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B22" w:rsidRDefault="00A91EC5" w:rsidP="009A2B22">
      <w:pPr>
        <w:pStyle w:val="Nagwek"/>
        <w:jc w:val="right"/>
      </w:pPr>
      <w:r>
        <w:t>Załącznik nr 1 do Badania Rynku</w:t>
      </w:r>
    </w:p>
    <w:p w:rsidR="009A2B22" w:rsidRDefault="009A2B22" w:rsidP="00AF39B6">
      <w:pPr>
        <w:shd w:val="clear" w:color="auto" w:fill="FFFFFF"/>
        <w:jc w:val="both"/>
      </w:pPr>
    </w:p>
    <w:p w:rsidR="009A2B22" w:rsidRPr="0032330C" w:rsidRDefault="009A2B22" w:rsidP="009A2B22">
      <w:pPr>
        <w:shd w:val="clear" w:color="auto" w:fill="FFFFFF"/>
        <w:ind w:left="360"/>
        <w:jc w:val="both"/>
      </w:pPr>
    </w:p>
    <w:p w:rsidR="009A2B22" w:rsidRPr="0032330C" w:rsidRDefault="00A91EC5" w:rsidP="009A2B22">
      <w:pPr>
        <w:jc w:val="center"/>
        <w:rPr>
          <w:b/>
        </w:rPr>
      </w:pPr>
      <w:r>
        <w:rPr>
          <w:b/>
        </w:rPr>
        <w:t>Warunki techniczne</w:t>
      </w:r>
    </w:p>
    <w:p w:rsidR="009A2B22" w:rsidRPr="009A2B22" w:rsidRDefault="009A2B22" w:rsidP="00A91EC5">
      <w:pPr>
        <w:spacing w:before="120"/>
        <w:jc w:val="center"/>
      </w:pPr>
      <w:r w:rsidRPr="0032330C">
        <w:rPr>
          <w:b/>
        </w:rPr>
        <w:t xml:space="preserve">na </w:t>
      </w:r>
      <w:r w:rsidR="00FD16DD">
        <w:rPr>
          <w:b/>
        </w:rPr>
        <w:t>opracowanie</w:t>
      </w:r>
      <w:r w:rsidR="00A91EC5">
        <w:rPr>
          <w:b/>
        </w:rPr>
        <w:t xml:space="preserve"> zasad </w:t>
      </w:r>
      <w:r w:rsidR="00FD16DD">
        <w:rPr>
          <w:b/>
        </w:rPr>
        <w:t>transliteracji i transkrypcji</w:t>
      </w:r>
      <w:r w:rsidR="00A91EC5">
        <w:rPr>
          <w:b/>
        </w:rPr>
        <w:t xml:space="preserve"> nazw geograficznych</w:t>
      </w:r>
      <w:r w:rsidR="00E9178A">
        <w:rPr>
          <w:b/>
        </w:rPr>
        <w:t xml:space="preserve"> </w:t>
      </w:r>
    </w:p>
    <w:p w:rsidR="009A2B22" w:rsidRDefault="009A2B22" w:rsidP="009A2B22">
      <w:pPr>
        <w:jc w:val="both"/>
      </w:pPr>
    </w:p>
    <w:p w:rsidR="00933417" w:rsidRDefault="00933417" w:rsidP="009A2B22">
      <w:pPr>
        <w:jc w:val="both"/>
      </w:pPr>
    </w:p>
    <w:p w:rsidR="00933417" w:rsidRPr="00933417" w:rsidRDefault="00933417" w:rsidP="009334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ind w:left="284" w:hanging="284"/>
        <w:jc w:val="both"/>
        <w:rPr>
          <w:b/>
        </w:rPr>
      </w:pPr>
      <w:r w:rsidRPr="00933417">
        <w:rPr>
          <w:b/>
        </w:rPr>
        <w:t xml:space="preserve">Przedmiot </w:t>
      </w:r>
      <w:r>
        <w:rPr>
          <w:b/>
        </w:rPr>
        <w:t>zamówienia</w:t>
      </w:r>
    </w:p>
    <w:p w:rsidR="00933417" w:rsidRDefault="00933417" w:rsidP="009A2B22">
      <w:pPr>
        <w:jc w:val="both"/>
      </w:pPr>
    </w:p>
    <w:p w:rsidR="00933417" w:rsidRPr="00933417" w:rsidRDefault="00933417" w:rsidP="00933417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b/>
          <w:bCs/>
          <w:lang w:eastAsia="en-US"/>
        </w:rPr>
      </w:pPr>
      <w:r w:rsidRPr="00933417">
        <w:rPr>
          <w:rFonts w:eastAsiaTheme="minorHAnsi"/>
          <w:b/>
          <w:bCs/>
          <w:lang w:eastAsia="en-US"/>
        </w:rPr>
        <w:t>Przedmiot zamówienia podzielony został na części, które mogą być realizowane oddzielnie przez poszczególnych ekspertów:</w:t>
      </w:r>
    </w:p>
    <w:p w:rsidR="00933417" w:rsidRPr="00933417" w:rsidRDefault="00933417" w:rsidP="00933417">
      <w:pPr>
        <w:autoSpaceDE w:val="0"/>
        <w:autoSpaceDN w:val="0"/>
        <w:adjustRightInd w:val="0"/>
        <w:rPr>
          <w:rStyle w:val="Pogrubienie"/>
          <w:rFonts w:eastAsiaTheme="minorHAnsi"/>
          <w:lang w:eastAsia="en-US"/>
        </w:rPr>
      </w:pPr>
    </w:p>
    <w:p w:rsidR="00933417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. I. Opracowanie zasad transliteracji i transkrypcji nazw geograficznych dla języka </w:t>
      </w:r>
      <w:r>
        <w:rPr>
          <w:b/>
        </w:rPr>
        <w:t xml:space="preserve">greckiego, </w:t>
      </w:r>
      <w:r>
        <w:t>zgodnie z „Warunkami technicznymi” stanowiącymi Załącznik nr 1 do Badania Rynku.</w:t>
      </w:r>
    </w:p>
    <w:p w:rsidR="00933417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I.  Opracowanie zasad transliteracji i transkrypcji nazw geograficznych dla języka </w:t>
      </w:r>
      <w:r>
        <w:rPr>
          <w:b/>
        </w:rPr>
        <w:t xml:space="preserve">kirgiskiego, </w:t>
      </w:r>
      <w:r>
        <w:t>zgodnie z „Warunkami technicznymi” stanowiącymi Załącznik nr 1 do Badania Rynku.</w:t>
      </w:r>
    </w:p>
    <w:p w:rsidR="00933417" w:rsidRPr="00B65744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II. Opracowanie zasad transliteracji i transkrypcji nazw geograficznych dla języka </w:t>
      </w:r>
      <w:r>
        <w:rPr>
          <w:b/>
        </w:rPr>
        <w:t xml:space="preserve">mongolskiego (w piśmie mongolskim), </w:t>
      </w:r>
      <w:r>
        <w:t>zgodnie z „Warunkami technicznymi” stanowiącymi Załącznik nr 1 do Badania Rynku.</w:t>
      </w:r>
    </w:p>
    <w:p w:rsidR="00933417" w:rsidRPr="00B65744" w:rsidRDefault="00933417" w:rsidP="00933417">
      <w:pPr>
        <w:shd w:val="clear" w:color="auto" w:fill="FFFFFF"/>
        <w:spacing w:after="120" w:line="276" w:lineRule="auto"/>
        <w:ind w:left="1134" w:hanging="1134"/>
        <w:jc w:val="both"/>
      </w:pPr>
      <w:r>
        <w:t xml:space="preserve">Część IV. Opracowanie zasad transliteracji i transkrypcji nazw geograficznych dla języka </w:t>
      </w:r>
      <w:r>
        <w:rPr>
          <w:b/>
        </w:rPr>
        <w:t xml:space="preserve">chińskiego, </w:t>
      </w:r>
      <w:r>
        <w:t>zgodnie z „Warunkami technicznymi” stanowiącymi Załącznik nr 1 do Badania Rynku.</w:t>
      </w:r>
    </w:p>
    <w:p w:rsidR="00933417" w:rsidRDefault="00933417" w:rsidP="00933417">
      <w:pPr>
        <w:shd w:val="clear" w:color="auto" w:fill="FFFFFF"/>
        <w:spacing w:line="276" w:lineRule="auto"/>
        <w:ind w:left="1134" w:hanging="1134"/>
        <w:jc w:val="both"/>
      </w:pPr>
      <w:r>
        <w:t>Część V</w:t>
      </w:r>
      <w:r w:rsidRPr="00B65744">
        <w:t>.</w:t>
      </w:r>
      <w:r>
        <w:rPr>
          <w:b/>
        </w:rPr>
        <w:t xml:space="preserve">  </w:t>
      </w:r>
      <w:r w:rsidRPr="00B65744">
        <w:t xml:space="preserve">Opracowanie zasad transliteracji </w:t>
      </w:r>
      <w:r>
        <w:t xml:space="preserve">i transkrypcji </w:t>
      </w:r>
      <w:r w:rsidRPr="00B65744">
        <w:t xml:space="preserve">nazw geograficznych dla języka </w:t>
      </w:r>
      <w:r>
        <w:rPr>
          <w:b/>
        </w:rPr>
        <w:t xml:space="preserve">birmańskiego, </w:t>
      </w:r>
      <w:r w:rsidRPr="003C76FE">
        <w:t>zgodnie z</w:t>
      </w:r>
      <w:r>
        <w:rPr>
          <w:b/>
        </w:rPr>
        <w:t xml:space="preserve"> </w:t>
      </w:r>
      <w:r>
        <w:t>„Warunkami technicznymi” stanowiącymi Załącznik nr 1 do Badania Rynku.</w:t>
      </w:r>
    </w:p>
    <w:p w:rsidR="00933417" w:rsidRPr="0032330C" w:rsidRDefault="00933417" w:rsidP="009A2B22">
      <w:pPr>
        <w:jc w:val="both"/>
      </w:pPr>
    </w:p>
    <w:p w:rsidR="009A2B22" w:rsidRPr="00933417" w:rsidRDefault="009A2B22" w:rsidP="00933417">
      <w:pPr>
        <w:pStyle w:val="Akapitzlis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120"/>
        <w:ind w:left="284" w:hanging="284"/>
        <w:jc w:val="both"/>
        <w:rPr>
          <w:b/>
          <w:bCs/>
        </w:rPr>
      </w:pPr>
      <w:r w:rsidRPr="00933417">
        <w:rPr>
          <w:b/>
          <w:bCs/>
        </w:rPr>
        <w:t>Sposób opracowania zasad</w:t>
      </w:r>
    </w:p>
    <w:p w:rsidR="00933417" w:rsidRDefault="00933417" w:rsidP="00933417">
      <w:pPr>
        <w:pStyle w:val="Akapitzlist"/>
        <w:spacing w:before="120" w:after="120"/>
        <w:ind w:left="714"/>
        <w:contextualSpacing w:val="0"/>
        <w:jc w:val="both"/>
      </w:pPr>
    </w:p>
    <w:p w:rsidR="00A91EC5" w:rsidRPr="00A91EC5" w:rsidRDefault="00A91EC5" w:rsidP="00933417">
      <w:pPr>
        <w:pStyle w:val="Akapitzlist"/>
        <w:numPr>
          <w:ilvl w:val="0"/>
          <w:numId w:val="4"/>
        </w:numPr>
        <w:spacing w:before="120" w:after="120" w:line="276" w:lineRule="auto"/>
        <w:ind w:left="714" w:hanging="357"/>
        <w:contextualSpacing w:val="0"/>
        <w:jc w:val="both"/>
      </w:pPr>
      <w:r w:rsidRPr="0032330C">
        <w:t xml:space="preserve">Zasady należy poprzedzić krótkim wstępem, w którym podane zostaną podstawowe informacje o języku, </w:t>
      </w:r>
      <w:r>
        <w:t xml:space="preserve">zasadach pisowni, </w:t>
      </w:r>
      <w:r w:rsidRPr="0032330C">
        <w:t>stosowanym systemie pisma oraz zasadach transkrypcji i tran</w:t>
      </w:r>
      <w:r>
        <w:t>sliteracji.</w:t>
      </w:r>
    </w:p>
    <w:p w:rsidR="009A2B22" w:rsidRPr="00D6108E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bCs/>
        </w:rPr>
      </w:pPr>
      <w:r w:rsidRPr="0032330C">
        <w:t>Zasady należy opracować w postaci tabeli, w której w pierwszej kolumnie podane są litery oryginalnego pisma, w drugiej ich transliteracja (ew. międzynarodowy system latynizacji), w trzeciej</w:t>
      </w:r>
      <w:r>
        <w:t xml:space="preserve"> polska transkrypcja fonetyczna.</w:t>
      </w:r>
    </w:p>
    <w:p w:rsidR="009A2B22" w:rsidRPr="0032330C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32330C">
        <w:t xml:space="preserve">W przypadku, gdy litera w piśmie oryginalnym ma różne postacie graficzne (np. ze względu na pozycje w wyrazie, jak ma to miejsce </w:t>
      </w:r>
      <w:r>
        <w:t xml:space="preserve">np. </w:t>
      </w:r>
      <w:r w:rsidRPr="0032330C">
        <w:t xml:space="preserve">w piśmie arabskim), należy je wszystkie </w:t>
      </w:r>
      <w:r>
        <w:t>uwzględnić.</w:t>
      </w:r>
      <w:r w:rsidRPr="0032330C">
        <w:t xml:space="preserve"> </w:t>
      </w:r>
    </w:p>
    <w:p w:rsidR="009A2B22" w:rsidRPr="0032330C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 w:rsidRPr="0032330C">
        <w:t>Jeżeli jedna litera może być transliterowana lub transkrybowana na różne sposoby, należy w przypisie wyjaśnić dokładnie w jakich sytuacjach stosowany jes</w:t>
      </w:r>
      <w:r>
        <w:t>t dany zapis</w:t>
      </w:r>
      <w:r w:rsidRPr="0032330C">
        <w:t>.</w:t>
      </w:r>
    </w:p>
    <w:p w:rsidR="009A2B22" w:rsidRPr="009E0BAD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  <w:rPr>
          <w:b/>
          <w:bCs/>
        </w:rPr>
      </w:pPr>
      <w:r w:rsidRPr="0032330C">
        <w:t>W tabeli należy uwzględnić także chara</w:t>
      </w:r>
      <w:r>
        <w:t xml:space="preserve">kterystyczne połączenia liter np. </w:t>
      </w:r>
      <w:r w:rsidRPr="0032330C">
        <w:t>dw</w:t>
      </w:r>
      <w:r>
        <w:t xml:space="preserve">uznaki </w:t>
      </w:r>
      <w:r>
        <w:br/>
        <w:t>i inne.</w:t>
      </w:r>
    </w:p>
    <w:p w:rsidR="009A2B22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lastRenderedPageBreak/>
        <w:t xml:space="preserve">W tabeli powinny być wymienione wszystkie litery/znaki stosowane nie tylko </w:t>
      </w:r>
      <w:r>
        <w:br/>
        <w:t>w nazwach geograficznych, wraz z opisaniem wszelkich odstępstw i wariantów w ich latynizacji (transkrypcji i transliteracji), o ile istnieją.</w:t>
      </w:r>
    </w:p>
    <w:p w:rsidR="00B877D5" w:rsidRDefault="009A2B22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>Ponadto powinny być opisane zasady stosowania wielkich liter w latynizacji.</w:t>
      </w:r>
    </w:p>
    <w:p w:rsidR="00B877D5" w:rsidRDefault="00A91EC5" w:rsidP="00933417">
      <w:pPr>
        <w:numPr>
          <w:ilvl w:val="0"/>
          <w:numId w:val="4"/>
        </w:numPr>
        <w:spacing w:after="120" w:line="276" w:lineRule="auto"/>
        <w:ind w:left="714" w:hanging="357"/>
        <w:jc w:val="both"/>
      </w:pPr>
      <w:r>
        <w:t xml:space="preserve">Zasady transkrypcji i transliteracji należy opracować na podstawie zasad zastosowanych przez Komisję Standaryzacji Nazw Geograficznych poza Granicami Rzeczypospolitej Polskiej przy Głównym Geodecie Kraju, dostępnych na stronie internetowej Komisji </w:t>
      </w:r>
      <w:hyperlink r:id="rId8" w:history="1">
        <w:r w:rsidRPr="0056421F">
          <w:rPr>
            <w:rStyle w:val="Hipercze"/>
          </w:rPr>
          <w:t>http://ksng.gugik.gov.pl/latynizacja.php</w:t>
        </w:r>
      </w:hyperlink>
      <w:r w:rsidR="00B877D5">
        <w:t xml:space="preserve"> </w:t>
      </w:r>
    </w:p>
    <w:p w:rsidR="00CD3F6E" w:rsidRDefault="00A91EC5" w:rsidP="00933417">
      <w:pPr>
        <w:pStyle w:val="Akapitzlist"/>
        <w:numPr>
          <w:ilvl w:val="0"/>
          <w:numId w:val="4"/>
        </w:numPr>
        <w:spacing w:line="276" w:lineRule="auto"/>
        <w:jc w:val="both"/>
      </w:pPr>
      <w:r>
        <w:t xml:space="preserve"> </w:t>
      </w:r>
      <w:r w:rsidR="009A2B22">
        <w:t xml:space="preserve">Każda ewentualna zmiana zastosowanego systemu transliteracji </w:t>
      </w:r>
      <w:r>
        <w:t xml:space="preserve">i transkrypcji </w:t>
      </w:r>
      <w:r w:rsidR="00CD3F6E">
        <w:t>powinna zostać uzasadniona, a w tabeli podać zarówno dotychczas stosowaną transkrypcję, jak i proponowaną.</w:t>
      </w:r>
    </w:p>
    <w:p w:rsidR="009A2B22" w:rsidRDefault="009A2B22" w:rsidP="00CD3F6E">
      <w:pPr>
        <w:spacing w:after="120"/>
        <w:jc w:val="both"/>
      </w:pPr>
    </w:p>
    <w:p w:rsidR="009A2B22" w:rsidRPr="0032330C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both"/>
        <w:rPr>
          <w:b/>
          <w:bCs/>
        </w:rPr>
      </w:pPr>
      <w:r>
        <w:rPr>
          <w:b/>
          <w:bCs/>
        </w:rPr>
        <w:t>3</w:t>
      </w:r>
      <w:r w:rsidR="009A2B22">
        <w:rPr>
          <w:b/>
          <w:bCs/>
        </w:rPr>
        <w:t>. Uwagi szczegółowe</w:t>
      </w:r>
    </w:p>
    <w:p w:rsidR="00933417" w:rsidRDefault="00933417" w:rsidP="00933417">
      <w:pPr>
        <w:jc w:val="both"/>
      </w:pPr>
    </w:p>
    <w:p w:rsidR="00B877D5" w:rsidRDefault="009A2B22" w:rsidP="00933417">
      <w:pPr>
        <w:spacing w:before="120" w:after="120" w:line="276" w:lineRule="auto"/>
        <w:jc w:val="both"/>
      </w:pPr>
      <w:r>
        <w:t>Zasady transkrypcji i transliteracji należy opracować na podstawie zasad zastosowanych przez Komisję Standaryzacji Nazw Geograficznych poza Granicami Rzeczypospolitej Polskiej</w:t>
      </w:r>
      <w:r w:rsidR="004C1FE9">
        <w:t xml:space="preserve"> przy Głównym Geodecie Kraju</w:t>
      </w:r>
      <w:r>
        <w:t xml:space="preserve">, dostępnych na stronie internetowej Komisji: </w:t>
      </w:r>
      <w:hyperlink r:id="rId9" w:history="1">
        <w:r w:rsidRPr="0056421F">
          <w:rPr>
            <w:rStyle w:val="Hipercze"/>
          </w:rPr>
          <w:t>http://ksng.gugik.gov.pl/latynizacja.php</w:t>
        </w:r>
      </w:hyperlink>
      <w:r w:rsidR="004C1FE9">
        <w:t xml:space="preserve">. </w:t>
      </w:r>
      <w:r w:rsidR="00B877D5">
        <w:t xml:space="preserve">oraz w </w:t>
      </w:r>
      <w:r w:rsidR="00B877D5" w:rsidRPr="00B877D5">
        <w:rPr>
          <w:i/>
          <w:iCs/>
        </w:rPr>
        <w:t xml:space="preserve">Urzędowym wykazie nazw państw </w:t>
      </w:r>
      <w:r w:rsidR="00E9178A">
        <w:rPr>
          <w:i/>
          <w:iCs/>
        </w:rPr>
        <w:br/>
      </w:r>
      <w:r w:rsidR="00B877D5" w:rsidRPr="00B877D5">
        <w:rPr>
          <w:i/>
          <w:iCs/>
        </w:rPr>
        <w:t>i terytoriów niesamodzielnych</w:t>
      </w:r>
      <w:r w:rsidR="00B877D5">
        <w:t xml:space="preserve"> (dostępny na stronie </w:t>
      </w:r>
      <w:hyperlink r:id="rId10" w:history="1">
        <w:r w:rsidR="00B877D5">
          <w:rPr>
            <w:rStyle w:val="Hipercze"/>
          </w:rPr>
          <w:t>http://ksng.gugik.gov.pl/wykaz.php</w:t>
        </w:r>
      </w:hyperlink>
      <w:r w:rsidR="00B877D5">
        <w:t xml:space="preserve">), </w:t>
      </w:r>
      <w:r w:rsidR="00E9178A">
        <w:br/>
      </w:r>
      <w:r w:rsidR="00B877D5">
        <w:t>w szczególności:</w:t>
      </w:r>
    </w:p>
    <w:p w:rsidR="009A2B22" w:rsidRPr="00FD16DD" w:rsidRDefault="00B877D5" w:rsidP="00CD3F6E">
      <w:pPr>
        <w:pStyle w:val="Akapitzlist"/>
        <w:numPr>
          <w:ilvl w:val="0"/>
          <w:numId w:val="6"/>
        </w:numPr>
        <w:spacing w:after="120"/>
        <w:ind w:left="1071" w:hanging="357"/>
        <w:contextualSpacing w:val="0"/>
        <w:jc w:val="both"/>
        <w:rPr>
          <w:b/>
        </w:rPr>
      </w:pPr>
      <w:r w:rsidRPr="00FD16DD">
        <w:rPr>
          <w:b/>
        </w:rPr>
        <w:t xml:space="preserve">dla języka </w:t>
      </w:r>
      <w:r w:rsidR="00FD16DD" w:rsidRPr="00FD16DD">
        <w:rPr>
          <w:b/>
        </w:rPr>
        <w:t>greckiego</w:t>
      </w:r>
      <w:r w:rsidR="00FD16DD">
        <w:t xml:space="preserve"> –</w:t>
      </w:r>
      <w:r>
        <w:t xml:space="preserve"> </w:t>
      </w:r>
      <w:r w:rsidR="00FD16DD">
        <w:t>system ISO 843:1997 oraz transkrypcja polska</w:t>
      </w:r>
    </w:p>
    <w:p w:rsidR="00FD16DD" w:rsidRPr="00FD16DD" w:rsidRDefault="001B032A" w:rsidP="00FD16DD">
      <w:pPr>
        <w:pStyle w:val="Akapitzlist"/>
        <w:spacing w:after="120"/>
        <w:ind w:left="1071"/>
        <w:contextualSpacing w:val="0"/>
        <w:jc w:val="both"/>
      </w:pPr>
      <w:hyperlink r:id="rId11" w:history="1">
        <w:r w:rsidR="00FD16DD" w:rsidRPr="00FD16DD">
          <w:rPr>
            <w:rStyle w:val="Hipercze"/>
          </w:rPr>
          <w:t>http://ksng.gugik.gov.pl/pliki/latynizacja/grecki.pdf</w:t>
        </w:r>
      </w:hyperlink>
    </w:p>
    <w:p w:rsidR="00CD3F6E" w:rsidRDefault="00CD3F6E" w:rsidP="00CD3F6E">
      <w:pPr>
        <w:pStyle w:val="Akapitzlist"/>
        <w:numPr>
          <w:ilvl w:val="0"/>
          <w:numId w:val="6"/>
        </w:numPr>
        <w:spacing w:after="120"/>
        <w:ind w:left="1071" w:hanging="357"/>
        <w:contextualSpacing w:val="0"/>
        <w:jc w:val="both"/>
      </w:pPr>
      <w:r w:rsidRPr="00CD3F6E">
        <w:rPr>
          <w:b/>
        </w:rPr>
        <w:t>dla języka kirgiskiego</w:t>
      </w:r>
      <w:r w:rsidR="00FD16DD">
        <w:t xml:space="preserve"> –</w:t>
      </w:r>
      <w:r>
        <w:t xml:space="preserve"> system ISO 9:1995 oraz transkrypcja polska</w:t>
      </w:r>
    </w:p>
    <w:p w:rsidR="00CD3F6E" w:rsidRDefault="001B032A" w:rsidP="00CD3F6E">
      <w:pPr>
        <w:pStyle w:val="Akapitzlist"/>
        <w:spacing w:after="120"/>
        <w:ind w:left="1071"/>
        <w:contextualSpacing w:val="0"/>
        <w:jc w:val="both"/>
      </w:pPr>
      <w:hyperlink r:id="rId12" w:history="1">
        <w:r w:rsidR="00CD3F6E" w:rsidRPr="00844A52">
          <w:rPr>
            <w:rStyle w:val="Hipercze"/>
          </w:rPr>
          <w:t>http://ksng.gugik.gov.pl/pliki/latynizacja/kirgiski.pdf</w:t>
        </w:r>
      </w:hyperlink>
    </w:p>
    <w:p w:rsidR="00FD16DD" w:rsidRDefault="00FD16DD" w:rsidP="00FD16DD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 w:rsidRPr="00FD16DD">
        <w:rPr>
          <w:b/>
        </w:rPr>
        <w:t>dla języka mongolskiego</w:t>
      </w:r>
      <w:r>
        <w:t xml:space="preserve"> – system Narodowego Centrum Standaryzacji i Miar Mongolii 2003 oraz transkrypcja polska</w:t>
      </w:r>
      <w:r w:rsidR="006C5347">
        <w:t>, które są dostępne pod adresem:</w:t>
      </w:r>
    </w:p>
    <w:p w:rsidR="00FD16DD" w:rsidRDefault="001B032A" w:rsidP="00FD16DD">
      <w:pPr>
        <w:pStyle w:val="Akapitzlist"/>
        <w:spacing w:after="120"/>
        <w:ind w:left="1074"/>
        <w:contextualSpacing w:val="0"/>
        <w:jc w:val="both"/>
      </w:pPr>
      <w:hyperlink r:id="rId13" w:history="1">
        <w:r w:rsidR="00FD16DD" w:rsidRPr="002C301E">
          <w:rPr>
            <w:rStyle w:val="Hipercze"/>
          </w:rPr>
          <w:t>http://ksng.gugik.gov.pl/pliki/latynizacja/mongolski.pdf</w:t>
        </w:r>
      </w:hyperlink>
    </w:p>
    <w:p w:rsidR="00FD16DD" w:rsidRDefault="00FD16DD" w:rsidP="00FD16DD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 w:rsidRPr="00FD16DD">
        <w:rPr>
          <w:b/>
        </w:rPr>
        <w:t>dla języka chińskiego</w:t>
      </w:r>
      <w:r>
        <w:t xml:space="preserve"> – system fonetyczny </w:t>
      </w:r>
      <w:proofErr w:type="spellStart"/>
      <w:r>
        <w:t>pinyin</w:t>
      </w:r>
      <w:proofErr w:type="spellEnd"/>
      <w:r>
        <w:t xml:space="preserve"> (</w:t>
      </w:r>
      <w:proofErr w:type="spellStart"/>
      <w:r>
        <w:t>Hànyǔ</w:t>
      </w:r>
      <w:proofErr w:type="spellEnd"/>
      <w:r>
        <w:t xml:space="preserve"> </w:t>
      </w:r>
      <w:proofErr w:type="spellStart"/>
      <w:r>
        <w:t>Pīnyīn</w:t>
      </w:r>
      <w:proofErr w:type="spellEnd"/>
      <w:r>
        <w:t xml:space="preserve">) bez znaków tonalnych, zalecony przez ONZ w 1977 r. oraz (tylko dla Tajwanu) system </w:t>
      </w:r>
      <w:proofErr w:type="spellStart"/>
      <w:r>
        <w:t>Wade’a-Gilesa</w:t>
      </w:r>
      <w:proofErr w:type="spellEnd"/>
      <w:r>
        <w:t xml:space="preserve"> 1892</w:t>
      </w:r>
    </w:p>
    <w:p w:rsidR="00FD16DD" w:rsidRDefault="00FD16DD" w:rsidP="00FD16DD">
      <w:pPr>
        <w:pStyle w:val="Akapitzlist"/>
        <w:numPr>
          <w:ilvl w:val="0"/>
          <w:numId w:val="6"/>
        </w:numPr>
        <w:spacing w:after="120"/>
        <w:contextualSpacing w:val="0"/>
        <w:jc w:val="both"/>
      </w:pPr>
      <w:r>
        <w:rPr>
          <w:b/>
        </w:rPr>
        <w:t xml:space="preserve">dla języka birmańskiego </w:t>
      </w:r>
      <w:r>
        <w:t>– system BGN/PCGN 1970</w:t>
      </w:r>
    </w:p>
    <w:p w:rsidR="00FD16DD" w:rsidRDefault="001B032A" w:rsidP="00FD16DD">
      <w:pPr>
        <w:pStyle w:val="Akapitzlist"/>
        <w:spacing w:after="120"/>
        <w:ind w:left="1074"/>
        <w:contextualSpacing w:val="0"/>
        <w:jc w:val="both"/>
      </w:pPr>
      <w:hyperlink r:id="rId14" w:history="1">
        <w:r w:rsidR="00FD16DD" w:rsidRPr="002C301E">
          <w:rPr>
            <w:rStyle w:val="Hipercze"/>
          </w:rPr>
          <w:t>http://ksng.gugik.gov.pl/pliki/latynizacja/birmanski.pdf</w:t>
        </w:r>
      </w:hyperlink>
    </w:p>
    <w:p w:rsidR="00CD3F6E" w:rsidRDefault="00CD3F6E" w:rsidP="00CD3F6E">
      <w:pPr>
        <w:jc w:val="both"/>
      </w:pPr>
    </w:p>
    <w:p w:rsidR="009A2B22" w:rsidRPr="0032330C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80"/>
        <w:jc w:val="both"/>
        <w:rPr>
          <w:b/>
          <w:bCs/>
        </w:rPr>
      </w:pPr>
      <w:r>
        <w:rPr>
          <w:b/>
          <w:bCs/>
        </w:rPr>
        <w:t>4</w:t>
      </w:r>
      <w:r w:rsidR="009A2B22">
        <w:rPr>
          <w:b/>
          <w:bCs/>
        </w:rPr>
        <w:t>. Przekazanie opracowania</w:t>
      </w:r>
    </w:p>
    <w:p w:rsidR="00933417" w:rsidRDefault="00933417" w:rsidP="00933417">
      <w:pPr>
        <w:jc w:val="both"/>
      </w:pPr>
    </w:p>
    <w:p w:rsidR="009A2B22" w:rsidRPr="0032330C" w:rsidRDefault="009A2B22" w:rsidP="00933417">
      <w:pPr>
        <w:spacing w:after="120"/>
        <w:jc w:val="both"/>
      </w:pPr>
      <w:r w:rsidRPr="0032330C">
        <w:t>Opracowane zasady transliteracji i transkrypcji nazw geograficznych powinny zostać przekazane w postaci: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>
        <w:t>wydruku (1 egz.</w:t>
      </w:r>
      <w:r w:rsidRPr="0032330C">
        <w:t xml:space="preserve">) 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zapisu w dokumencie tekstowym programu MS Word</w:t>
      </w:r>
      <w:r>
        <w:t>,</w:t>
      </w:r>
    </w:p>
    <w:p w:rsidR="009A2B22" w:rsidRPr="0032330C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t>zapi</w:t>
      </w:r>
      <w:r>
        <w:t>su w dokumencie w formacie PDF,</w:t>
      </w:r>
    </w:p>
    <w:p w:rsidR="00933417" w:rsidRDefault="009A2B22" w:rsidP="00933417">
      <w:pPr>
        <w:numPr>
          <w:ilvl w:val="0"/>
          <w:numId w:val="2"/>
        </w:numPr>
        <w:spacing w:line="276" w:lineRule="auto"/>
        <w:jc w:val="both"/>
      </w:pPr>
      <w:r w:rsidRPr="0032330C">
        <w:lastRenderedPageBreak/>
        <w:t>w przypadku użycia niestandardowych liter (występujących w piśmie oryginalnym lub użytych do zapisu w transliteracji) należy dołączyć plik z danym fontem.</w:t>
      </w:r>
    </w:p>
    <w:p w:rsidR="009A2B22" w:rsidRDefault="009A2B22" w:rsidP="009A2B22">
      <w:pPr>
        <w:jc w:val="both"/>
      </w:pPr>
    </w:p>
    <w:p w:rsidR="00053662" w:rsidRDefault="00933417" w:rsidP="00FD1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both"/>
        <w:rPr>
          <w:b/>
        </w:rPr>
      </w:pPr>
      <w:r>
        <w:rPr>
          <w:b/>
        </w:rPr>
        <w:t>5</w:t>
      </w:r>
      <w:r w:rsidR="00053662">
        <w:rPr>
          <w:b/>
        </w:rPr>
        <w:t>. Inne</w:t>
      </w:r>
    </w:p>
    <w:p w:rsidR="00053662" w:rsidRDefault="00053662" w:rsidP="009A2B22">
      <w:pPr>
        <w:jc w:val="both"/>
      </w:pPr>
    </w:p>
    <w:p w:rsidR="009A2B22" w:rsidRDefault="00AF39B6" w:rsidP="00933417">
      <w:pPr>
        <w:spacing w:line="276" w:lineRule="auto"/>
        <w:jc w:val="both"/>
      </w:pPr>
      <w:r>
        <w:t>Wzorcowymi przykładami</w:t>
      </w:r>
      <w:r w:rsidR="00053662">
        <w:t xml:space="preserve"> wykonania zasad latynizacji nazw geograficznych są opracowane </w:t>
      </w:r>
      <w:r>
        <w:br/>
      </w:r>
      <w:r w:rsidR="00053662">
        <w:t>i dostępne na stronie internetowej Komisji Standaryzacji Nazw Geograficznych poza Granicami Rzeczypospolitej Polskiej poniższe opracowania:</w:t>
      </w:r>
    </w:p>
    <w:p w:rsidR="00053662" w:rsidRPr="0096061D" w:rsidRDefault="00053662" w:rsidP="00933417">
      <w:pPr>
        <w:jc w:val="both"/>
        <w:rPr>
          <w:b/>
        </w:rPr>
      </w:pPr>
    </w:p>
    <w:p w:rsidR="004E603B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>„Z</w:t>
      </w:r>
      <w:r w:rsidR="009A2B22">
        <w:t>asad</w:t>
      </w:r>
      <w:r>
        <w:t>y latynizacji</w:t>
      </w:r>
      <w:r w:rsidR="004E603B">
        <w:t xml:space="preserve"> języka arabskiego”, dostępne na stronie internetowej KSNG </w:t>
      </w:r>
      <w:hyperlink r:id="rId15" w:history="1">
        <w:r w:rsidR="004E603B" w:rsidRPr="004546C4">
          <w:rPr>
            <w:rStyle w:val="Hipercze"/>
          </w:rPr>
          <w:t>http://ksng.gugik.gov.pl/pliki/latynizacja/arabski.pdf</w:t>
        </w:r>
      </w:hyperlink>
    </w:p>
    <w:p w:rsidR="004E603B" w:rsidRDefault="004E603B" w:rsidP="00933417">
      <w:pPr>
        <w:spacing w:line="276" w:lineRule="auto"/>
        <w:ind w:left="720"/>
        <w:jc w:val="both"/>
      </w:pPr>
    </w:p>
    <w:p w:rsidR="009A2B22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 xml:space="preserve">„Zasady latynizacji języka hebrajskiego”, dostępne na stronie internetowej KSNG </w:t>
      </w:r>
      <w:hyperlink r:id="rId16" w:history="1">
        <w:r w:rsidRPr="004546C4">
          <w:rPr>
            <w:rStyle w:val="Hipercze"/>
          </w:rPr>
          <w:t>http://ksng.gugik.gov.pl/pliki/latynizacja/hebrajski.pdf</w:t>
        </w:r>
      </w:hyperlink>
    </w:p>
    <w:p w:rsidR="004E603B" w:rsidRDefault="004E603B" w:rsidP="00933417">
      <w:pPr>
        <w:spacing w:line="276" w:lineRule="auto"/>
        <w:jc w:val="both"/>
      </w:pPr>
    </w:p>
    <w:p w:rsidR="009A2B22" w:rsidRDefault="0096061D" w:rsidP="00933417">
      <w:pPr>
        <w:numPr>
          <w:ilvl w:val="0"/>
          <w:numId w:val="5"/>
        </w:numPr>
        <w:spacing w:line="276" w:lineRule="auto"/>
        <w:jc w:val="both"/>
      </w:pPr>
      <w:r>
        <w:t>„Zasady latynizacji alfabetu</w:t>
      </w:r>
      <w:r w:rsidR="009A2B22">
        <w:t xml:space="preserve"> łemko</w:t>
      </w:r>
      <w:r>
        <w:t xml:space="preserve">wskiego”, dostępne na stronie internetowej KSNG </w:t>
      </w:r>
      <w:hyperlink r:id="rId17" w:history="1">
        <w:r w:rsidRPr="004546C4">
          <w:rPr>
            <w:rStyle w:val="Hipercze"/>
          </w:rPr>
          <w:t>http://ksng.gugik.gov.pl/pliki/latynizacja/lemkowski.pdf</w:t>
        </w:r>
      </w:hyperlink>
    </w:p>
    <w:p w:rsidR="0096061D" w:rsidRPr="0032330C" w:rsidRDefault="0096061D" w:rsidP="00933417">
      <w:pPr>
        <w:spacing w:line="276" w:lineRule="auto"/>
        <w:ind w:left="720"/>
        <w:jc w:val="both"/>
      </w:pPr>
    </w:p>
    <w:p w:rsidR="009A2B22" w:rsidRPr="001C3712" w:rsidRDefault="009A2B22" w:rsidP="009A2B22">
      <w:pPr>
        <w:jc w:val="both"/>
      </w:pPr>
    </w:p>
    <w:p w:rsidR="00B2115D" w:rsidRDefault="00B2115D"/>
    <w:p w:rsidR="004E603B" w:rsidRDefault="004E603B"/>
    <w:p w:rsidR="004E603B" w:rsidRDefault="004E603B"/>
    <w:p w:rsidR="004E603B" w:rsidRDefault="004E603B"/>
    <w:p w:rsidR="004E603B" w:rsidRDefault="004E603B"/>
    <w:p w:rsidR="004E603B" w:rsidRDefault="004E603B" w:rsidP="004E603B"/>
    <w:sectPr w:rsidR="004E603B" w:rsidSect="00933417">
      <w:footerReference w:type="default" r:id="rId18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F47" w:rsidRDefault="004A2F47" w:rsidP="009A2B22">
      <w:r>
        <w:separator/>
      </w:r>
    </w:p>
  </w:endnote>
  <w:endnote w:type="continuationSeparator" w:id="0">
    <w:p w:rsidR="004A2F47" w:rsidRDefault="004A2F47" w:rsidP="009A2B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3889"/>
      <w:docPartObj>
        <w:docPartGallery w:val="Page Numbers (Bottom of Page)"/>
        <w:docPartUnique/>
      </w:docPartObj>
    </w:sdtPr>
    <w:sdtContent>
      <w:p w:rsidR="009A2B22" w:rsidRDefault="001B032A">
        <w:pPr>
          <w:pStyle w:val="Stopka"/>
          <w:jc w:val="right"/>
        </w:pPr>
        <w:fldSimple w:instr=" PAGE   \* MERGEFORMAT ">
          <w:r w:rsidR="00933417">
            <w:rPr>
              <w:noProof/>
            </w:rPr>
            <w:t>1</w:t>
          </w:r>
        </w:fldSimple>
      </w:p>
    </w:sdtContent>
  </w:sdt>
  <w:p w:rsidR="009A2B22" w:rsidRDefault="009A2B2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F47" w:rsidRDefault="004A2F47" w:rsidP="009A2B22">
      <w:r>
        <w:separator/>
      </w:r>
    </w:p>
  </w:footnote>
  <w:footnote w:type="continuationSeparator" w:id="0">
    <w:p w:rsidR="004A2F47" w:rsidRDefault="004A2F47" w:rsidP="009A2B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05C40"/>
    <w:multiLevelType w:val="hybridMultilevel"/>
    <w:tmpl w:val="84D081A0"/>
    <w:lvl w:ilvl="0" w:tplc="9AD465CA">
      <w:start w:val="1"/>
      <w:numFmt w:val="decimal"/>
      <w:lvlText w:val="pkt 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2B06B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81119"/>
    <w:multiLevelType w:val="hybridMultilevel"/>
    <w:tmpl w:val="DBA4D6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1C84"/>
    <w:multiLevelType w:val="hybridMultilevel"/>
    <w:tmpl w:val="6360C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56F6B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10BBB"/>
    <w:multiLevelType w:val="hybridMultilevel"/>
    <w:tmpl w:val="BDAE6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3445E"/>
    <w:multiLevelType w:val="hybridMultilevel"/>
    <w:tmpl w:val="FB52232E"/>
    <w:lvl w:ilvl="0" w:tplc="FC5E523E">
      <w:start w:val="1"/>
      <w:numFmt w:val="lowerLetter"/>
      <w:lvlText w:val="%1)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EC127C0"/>
    <w:multiLevelType w:val="hybridMultilevel"/>
    <w:tmpl w:val="89DEB562"/>
    <w:lvl w:ilvl="0" w:tplc="EAB83F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DB56525"/>
    <w:multiLevelType w:val="hybridMultilevel"/>
    <w:tmpl w:val="77A46BAC"/>
    <w:lvl w:ilvl="0" w:tplc="15E8DED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4400A"/>
    <w:multiLevelType w:val="hybridMultilevel"/>
    <w:tmpl w:val="EE2469F6"/>
    <w:lvl w:ilvl="0" w:tplc="A0C2B9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2B22"/>
    <w:rsid w:val="00007D4D"/>
    <w:rsid w:val="00016584"/>
    <w:rsid w:val="00053662"/>
    <w:rsid w:val="000967A6"/>
    <w:rsid w:val="000B44C1"/>
    <w:rsid w:val="00184BF8"/>
    <w:rsid w:val="001B032A"/>
    <w:rsid w:val="003301C2"/>
    <w:rsid w:val="003E2A0F"/>
    <w:rsid w:val="003F07F1"/>
    <w:rsid w:val="003F0B0C"/>
    <w:rsid w:val="004A2F47"/>
    <w:rsid w:val="004C1FE9"/>
    <w:rsid w:val="004E603B"/>
    <w:rsid w:val="005203E5"/>
    <w:rsid w:val="006C21C3"/>
    <w:rsid w:val="006C5347"/>
    <w:rsid w:val="00726023"/>
    <w:rsid w:val="00933417"/>
    <w:rsid w:val="009369B9"/>
    <w:rsid w:val="0096061D"/>
    <w:rsid w:val="0099687F"/>
    <w:rsid w:val="009A2B22"/>
    <w:rsid w:val="009F2A7E"/>
    <w:rsid w:val="00A91EC5"/>
    <w:rsid w:val="00AF39B6"/>
    <w:rsid w:val="00B2115D"/>
    <w:rsid w:val="00B877D5"/>
    <w:rsid w:val="00C24451"/>
    <w:rsid w:val="00C32C4A"/>
    <w:rsid w:val="00C70FFB"/>
    <w:rsid w:val="00C85845"/>
    <w:rsid w:val="00CD3F6E"/>
    <w:rsid w:val="00DB526E"/>
    <w:rsid w:val="00E6539E"/>
    <w:rsid w:val="00E9178A"/>
    <w:rsid w:val="00FA1F5D"/>
    <w:rsid w:val="00FD1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2B22"/>
    <w:pPr>
      <w:spacing w:after="0" w:line="240" w:lineRule="auto"/>
    </w:pPr>
    <w:rPr>
      <w:rFonts w:eastAsia="Times New Roman"/>
      <w:bCs w:val="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A2B22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rsid w:val="009A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9A2B22"/>
    <w:rPr>
      <w:rFonts w:ascii="Courier New" w:eastAsia="Times New Roman" w:hAnsi="Courier New" w:cs="Courier New"/>
      <w:bCs w:val="0"/>
      <w:sz w:val="20"/>
      <w:szCs w:val="20"/>
      <w:lang w:val="en-US"/>
    </w:rPr>
  </w:style>
  <w:style w:type="paragraph" w:styleId="Nagwek">
    <w:name w:val="header"/>
    <w:basedOn w:val="Normalny"/>
    <w:link w:val="NagwekZnak"/>
    <w:rsid w:val="009A2B22"/>
    <w:pPr>
      <w:tabs>
        <w:tab w:val="center" w:pos="4703"/>
        <w:tab w:val="right" w:pos="9406"/>
      </w:tabs>
    </w:pPr>
    <w:rPr>
      <w:lang w:eastAsia="en-US"/>
    </w:rPr>
  </w:style>
  <w:style w:type="character" w:customStyle="1" w:styleId="NagwekZnak">
    <w:name w:val="Nagłówek Znak"/>
    <w:basedOn w:val="Domylnaczcionkaakapitu"/>
    <w:link w:val="Nagwek"/>
    <w:rsid w:val="009A2B22"/>
    <w:rPr>
      <w:rFonts w:eastAsia="Times New Roman"/>
      <w:bCs w:val="0"/>
    </w:rPr>
  </w:style>
  <w:style w:type="paragraph" w:styleId="Stopka">
    <w:name w:val="footer"/>
    <w:basedOn w:val="Normalny"/>
    <w:link w:val="StopkaZnak"/>
    <w:uiPriority w:val="99"/>
    <w:unhideWhenUsed/>
    <w:rsid w:val="009A2B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A2B22"/>
    <w:rPr>
      <w:rFonts w:eastAsia="Times New Roman"/>
      <w:bCs w:val="0"/>
      <w:lang w:eastAsia="pl-PL"/>
    </w:rPr>
  </w:style>
  <w:style w:type="paragraph" w:styleId="Akapitzlist">
    <w:name w:val="List Paragraph"/>
    <w:basedOn w:val="Normalny"/>
    <w:uiPriority w:val="34"/>
    <w:qFormat/>
    <w:rsid w:val="00A91EC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B526E"/>
    <w:rPr>
      <w:color w:val="800080" w:themeColor="followedHyperlink"/>
      <w:u w:val="single"/>
    </w:rPr>
  </w:style>
  <w:style w:type="character" w:styleId="Pogrubienie">
    <w:name w:val="Strong"/>
    <w:basedOn w:val="Domylnaczcionkaakapitu"/>
    <w:qFormat/>
    <w:rsid w:val="00933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ng.gugik.gov.pl/latynizacja.php" TargetMode="External"/><Relationship Id="rId13" Type="http://schemas.openxmlformats.org/officeDocument/2006/relationships/hyperlink" Target="http://ksng.gugik.gov.pl/pliki/latynizacja/mongolski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sng.gugik.gov.pl/pliki/latynizacja/kirgiski.pdf" TargetMode="External"/><Relationship Id="rId17" Type="http://schemas.openxmlformats.org/officeDocument/2006/relationships/hyperlink" Target="http://ksng.gugik.gov.pl/pliki/latynizacja/lemkowski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sng.gugik.gov.pl/pliki/latynizacja/hebrajski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sng.gugik.gov.pl/pliki/latynizacja/greck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sng.gugik.gov.pl/pliki/latynizacja/arabski.pdf" TargetMode="External"/><Relationship Id="rId10" Type="http://schemas.openxmlformats.org/officeDocument/2006/relationships/hyperlink" Target="http://ksng.gugik.gov.pl/wykaz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sng.gugik.gov.pl/latynizacja.php" TargetMode="External"/><Relationship Id="rId14" Type="http://schemas.openxmlformats.org/officeDocument/2006/relationships/hyperlink" Target="http://ksng.gugik.gov.pl/pliki/latynizacja/birmanski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7DDFA-681C-47A5-AB0A-83E1BD4A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18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cprzak</dc:creator>
  <cp:lastModifiedBy>jkacprzak</cp:lastModifiedBy>
  <cp:revision>3</cp:revision>
  <dcterms:created xsi:type="dcterms:W3CDTF">2018-05-16T07:58:00Z</dcterms:created>
  <dcterms:modified xsi:type="dcterms:W3CDTF">2018-05-16T08:21:00Z</dcterms:modified>
</cp:coreProperties>
</file>